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2300"/>
        <w:gridCol w:w="1360"/>
        <w:gridCol w:w="1360"/>
        <w:gridCol w:w="1460"/>
        <w:gridCol w:w="1360"/>
        <w:gridCol w:w="1360"/>
        <w:gridCol w:w="1360"/>
      </w:tblGrid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6159C" w:rsidRPr="0006159C" w:rsidTr="0006159C">
        <w:trPr>
          <w:trHeight w:val="285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6159C" w:rsidRPr="0006159C" w:rsidTr="0006159C">
        <w:trPr>
          <w:trHeight w:val="300"/>
        </w:trPr>
        <w:tc>
          <w:tcPr>
            <w:tcW w:w="137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06159C" w:rsidRPr="0006159C" w:rsidTr="0006159C">
        <w:trPr>
          <w:trHeight w:val="12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6159C" w:rsidRPr="0006159C" w:rsidTr="0006159C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59C" w:rsidRPr="0006159C" w:rsidTr="0006159C">
        <w:trPr>
          <w:trHeight w:val="300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6,465,62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9,048,83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5,514,46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5,046,27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5,046,27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468,190.22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7,1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27,64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9,50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1,925.12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7,151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27,64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9,507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7,58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91,925.12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2,132,28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467,02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6,599,31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6,530,36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6,530,36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68,949.55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028,83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285,380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4,314,21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673,21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673,212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641,002.26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71,420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12,72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84,14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30,86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30,86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53,278.74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06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50,98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457,2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23,222.50</w:t>
            </w:r>
          </w:p>
        </w:tc>
      </w:tr>
      <w:tr w:rsidR="0006159C" w:rsidRPr="0006159C" w:rsidTr="0006159C">
        <w:trPr>
          <w:trHeight w:val="7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,77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93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3,71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1,446.05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6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6,856,18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09,45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765,63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58,32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258,324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507,315.55</w:t>
            </w:r>
          </w:p>
        </w:tc>
      </w:tr>
      <w:tr w:rsidR="0006159C" w:rsidRPr="0006159C" w:rsidTr="0006159C">
        <w:trPr>
          <w:trHeight w:val="9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887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,480,341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2,367,74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76,176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76,17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2,891,571.88</w:t>
            </w:r>
          </w:p>
        </w:tc>
      </w:tr>
      <w:tr w:rsidR="0006159C" w:rsidRPr="0006159C" w:rsidTr="0006159C">
        <w:trPr>
          <w:trHeight w:val="67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68,78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570,889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397,89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82,147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82,147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15,743.67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2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8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3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69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28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94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028,76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433,48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7,462,24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86,944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5,133,26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75,303.05</w:t>
            </w:r>
          </w:p>
        </w:tc>
      </w:tr>
      <w:tr w:rsidR="0006159C" w:rsidRPr="0006159C" w:rsidTr="0006159C">
        <w:trPr>
          <w:trHeight w:val="133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141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72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4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9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9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159C" w:rsidRPr="0006159C" w:rsidTr="0006159C">
        <w:trPr>
          <w:trHeight w:val="402"/>
        </w:trPr>
        <w:tc>
          <w:tcPr>
            <w:tcW w:w="5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9C" w:rsidRPr="0006159C" w:rsidRDefault="0006159C" w:rsidP="00061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15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lastRenderedPageBreak/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W w:w="13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3271"/>
        <w:gridCol w:w="6038"/>
        <w:gridCol w:w="2117"/>
      </w:tblGrid>
      <w:tr w:rsidR="009515C3" w:rsidRPr="009515C3" w:rsidTr="009515C3">
        <w:trPr>
          <w:trHeight w:val="91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 o Program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e Autorizado</w:t>
            </w:r>
          </w:p>
        </w:tc>
      </w:tr>
      <w:tr w:rsidR="009515C3" w:rsidRPr="009515C3" w:rsidTr="009515C3">
        <w:trPr>
          <w:trHeight w:val="6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PAU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37,800,000.00</w:t>
            </w:r>
          </w:p>
        </w:tc>
      </w:tr>
      <w:tr w:rsidR="009515C3" w:rsidRPr="009515C3" w:rsidTr="009515C3">
        <w:trPr>
          <w:trHeight w:val="94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T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54,000,000.00</w:t>
            </w:r>
          </w:p>
        </w:tc>
      </w:tr>
      <w:tr w:rsidR="009515C3" w:rsidRPr="009515C3" w:rsidTr="009515C3">
        <w:trPr>
          <w:trHeight w:val="675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AFEF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Integración regional ordenada y sustentable (IROS) 2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222,220,120.02</w:t>
            </w:r>
          </w:p>
        </w:tc>
      </w:tr>
      <w:tr w:rsidR="009515C3" w:rsidRPr="009515C3" w:rsidTr="009515C3">
        <w:trPr>
          <w:trHeight w:val="93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 e infraestructu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295,258,635.98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DERMÁGIC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NATIVITA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Mejoramiento de la infraestructura esta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8,000,000.00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34,694,782.13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73,574,509.51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25,000,000.00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DR 201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18,244,188.19</w:t>
            </w:r>
          </w:p>
        </w:tc>
      </w:tr>
      <w:tr w:rsidR="009515C3" w:rsidRPr="009515C3" w:rsidTr="009515C3">
        <w:trPr>
          <w:trHeight w:val="642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DR 1 2018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Hueyotlipan</w:t>
            </w:r>
            <w:proofErr w:type="spellEnd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Texoloc</w:t>
            </w:r>
            <w:proofErr w:type="spellEnd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Tenancingo y </w:t>
            </w:r>
            <w:proofErr w:type="spellStart"/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Tepeyanco</w:t>
            </w:r>
            <w:proofErr w:type="spellEnd"/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515C3">
              <w:rPr>
                <w:rFonts w:ascii="Calibri" w:eastAsia="Times New Roman" w:hAnsi="Calibri" w:cs="Calibri"/>
                <w:color w:val="000000"/>
                <w:lang w:eastAsia="es-MX"/>
              </w:rPr>
              <w:t>19,286,479.51</w:t>
            </w:r>
          </w:p>
        </w:tc>
      </w:tr>
      <w:tr w:rsidR="009515C3" w:rsidRPr="009515C3" w:rsidTr="009515C3">
        <w:trPr>
          <w:trHeight w:val="315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5C3" w:rsidRPr="009515C3" w:rsidRDefault="009515C3" w:rsidP="00951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9515C3" w:rsidRDefault="009515C3" w:rsidP="00990A0C">
      <w:pPr>
        <w:jc w:val="center"/>
        <w:rPr>
          <w:rFonts w:ascii="Soberana Sans Light" w:hAnsi="Soberana Sans Light"/>
          <w:b/>
        </w:rPr>
      </w:pPr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lastRenderedPageBreak/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323B30" w:rsidRDefault="00323B30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4D31D05C" wp14:editId="140E25D5">
            <wp:extent cx="7524750" cy="497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18494" r="15978" b="8101"/>
                    <a:stretch/>
                  </pic:blipFill>
                  <pic:spPr bwMode="auto">
                    <a:xfrm>
                      <a:off x="0" y="0"/>
                      <a:ext cx="75247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11A72A" wp14:editId="0B5ABD62">
            <wp:extent cx="7762875" cy="52673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568" r="15977" b="10743"/>
                    <a:stretch/>
                  </pic:blipFill>
                  <pic:spPr bwMode="auto">
                    <a:xfrm>
                      <a:off x="0" y="0"/>
                      <a:ext cx="77628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3BE04DE" wp14:editId="1E082E0E">
            <wp:extent cx="81153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18493" r="16083" b="9423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2B10AF" wp14:editId="54534C02">
            <wp:extent cx="7867650" cy="52482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4" t="20003" r="15871" b="8290"/>
                    <a:stretch/>
                  </pic:blipFill>
                  <pic:spPr bwMode="auto">
                    <a:xfrm>
                      <a:off x="0" y="0"/>
                      <a:ext cx="7867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noProof/>
          <w:lang w:eastAsia="es-MX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858D721" wp14:editId="1EBAC8BB">
            <wp:extent cx="7924800" cy="33051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21" t="26796" r="15978" b="36973"/>
                    <a:stretch/>
                  </pic:blipFill>
                  <pic:spPr bwMode="auto">
                    <a:xfrm>
                      <a:off x="0" y="0"/>
                      <a:ext cx="79248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P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rPr>
          <w:rFonts w:ascii="Soberana Sans Light" w:hAnsi="Soberana Sans Light"/>
        </w:rPr>
      </w:pPr>
    </w:p>
    <w:p w:rsidR="00323B30" w:rsidRDefault="00323B30" w:rsidP="00323B30">
      <w:pPr>
        <w:tabs>
          <w:tab w:val="left" w:pos="655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ADEF68" wp14:editId="1795E1FB">
            <wp:extent cx="7705725" cy="51625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19626" r="15978" b="9800"/>
                    <a:stretch/>
                  </pic:blipFill>
                  <pic:spPr bwMode="auto">
                    <a:xfrm>
                      <a:off x="0" y="0"/>
                      <a:ext cx="77057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A26B9A2" wp14:editId="3DCB7382">
            <wp:extent cx="7705725" cy="55530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19437" r="16083" b="9234"/>
                    <a:stretch/>
                  </pic:blipFill>
                  <pic:spPr bwMode="auto">
                    <a:xfrm>
                      <a:off x="0" y="0"/>
                      <a:ext cx="7705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C46836" wp14:editId="0228B1CD">
            <wp:extent cx="8181975" cy="5295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19248" r="16083" b="9045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323B30" w:rsidRDefault="00323B30" w:rsidP="00323B30">
      <w:pPr>
        <w:jc w:val="center"/>
        <w:rPr>
          <w:rFonts w:ascii="Soberana Sans Light" w:hAnsi="Soberana Sans Light"/>
        </w:rPr>
      </w:pPr>
    </w:p>
    <w:p w:rsidR="00B47376" w:rsidRDefault="00B47376" w:rsidP="00323B3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AD5849" wp14:editId="2A2CE366">
            <wp:extent cx="7620000" cy="5600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34" t="19436" r="16084" b="11310"/>
                    <a:stretch/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30" w:rsidRDefault="00323B30" w:rsidP="00B47376">
      <w:pPr>
        <w:jc w:val="center"/>
        <w:rPr>
          <w:rFonts w:ascii="Soberana Sans Light" w:hAnsi="Soberana Sans Light"/>
        </w:rPr>
      </w:pPr>
    </w:p>
    <w:p w:rsidR="00B47376" w:rsidRDefault="00B47376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0E41744" wp14:editId="18462CA6">
            <wp:extent cx="7962900" cy="5362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4" t="18870" r="16083" b="9423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B47376">
      <w:pPr>
        <w:jc w:val="center"/>
        <w:rPr>
          <w:rFonts w:ascii="Soberana Sans Light" w:hAnsi="Soberana Sans Light"/>
        </w:rPr>
      </w:pPr>
    </w:p>
    <w:p w:rsidR="00B47376" w:rsidRDefault="00B47376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8F84DC1" wp14:editId="4D4D7C04">
            <wp:extent cx="7705725" cy="56483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18304" r="15977" b="9045"/>
                    <a:stretch/>
                  </pic:blipFill>
                  <pic:spPr bwMode="auto">
                    <a:xfrm>
                      <a:off x="0" y="0"/>
                      <a:ext cx="7705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B47376">
      <w:pPr>
        <w:jc w:val="center"/>
        <w:rPr>
          <w:rFonts w:ascii="Soberana Sans Light" w:hAnsi="Soberana Sans Light"/>
        </w:rPr>
      </w:pPr>
    </w:p>
    <w:p w:rsidR="00932C41" w:rsidRDefault="00932C41" w:rsidP="00B4737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5F711B5" wp14:editId="4EAE8E46">
            <wp:extent cx="7648575" cy="5476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18681" r="15978" b="8669"/>
                    <a:stretch/>
                  </pic:blipFill>
                  <pic:spPr bwMode="auto">
                    <a:xfrm>
                      <a:off x="0" y="0"/>
                      <a:ext cx="76485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376" w:rsidRDefault="00B47376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865D8A9" wp14:editId="12517AF9">
            <wp:extent cx="7743825" cy="54864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18304" r="15978" b="8667"/>
                    <a:stretch/>
                  </pic:blipFill>
                  <pic:spPr bwMode="auto">
                    <a:xfrm>
                      <a:off x="0" y="0"/>
                      <a:ext cx="77438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932C41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925BB5" wp14:editId="1585A263">
            <wp:extent cx="7962900" cy="5362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5" t="18493" r="15764" b="10555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932C41">
      <w:pPr>
        <w:jc w:val="center"/>
        <w:rPr>
          <w:rFonts w:ascii="Soberana Sans Light" w:hAnsi="Soberana Sans Light"/>
        </w:rPr>
      </w:pPr>
    </w:p>
    <w:p w:rsidR="00C80889" w:rsidRDefault="00932C41" w:rsidP="00932C4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3FABCF0" wp14:editId="64209686">
            <wp:extent cx="8010525" cy="56578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34" t="19437" r="16083" b="10177"/>
                    <a:stretch/>
                  </pic:blipFill>
                  <pic:spPr bwMode="auto">
                    <a:xfrm>
                      <a:off x="0" y="0"/>
                      <a:ext cx="801052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C41" w:rsidRDefault="00932C41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F6E5306" wp14:editId="7F25F12A">
            <wp:extent cx="7867650" cy="54768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34" t="19058" r="16083" b="9612"/>
                    <a:stretch/>
                  </pic:blipFill>
                  <pic:spPr bwMode="auto">
                    <a:xfrm>
                      <a:off x="0" y="0"/>
                      <a:ext cx="7867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AD10A22" wp14:editId="04C6B263">
            <wp:extent cx="794385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28" t="19059" r="16189" b="15084"/>
                    <a:stretch/>
                  </pic:blipFill>
                  <pic:spPr bwMode="auto">
                    <a:xfrm>
                      <a:off x="0" y="0"/>
                      <a:ext cx="79438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rFonts w:ascii="Soberana Sans Light" w:hAnsi="Soberana Sans Light"/>
        </w:rPr>
      </w:pPr>
    </w:p>
    <w:p w:rsidR="00C80889" w:rsidRDefault="00C80889" w:rsidP="00C80889">
      <w:pPr>
        <w:jc w:val="center"/>
        <w:rPr>
          <w:noProof/>
          <w:lang w:eastAsia="es-MX"/>
        </w:rPr>
      </w:pPr>
    </w:p>
    <w:p w:rsidR="00C27151" w:rsidRDefault="00C80889" w:rsidP="00C8088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269C0C9" wp14:editId="3F0940A5">
            <wp:extent cx="7562850" cy="5010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18682" r="16190" b="7913"/>
                    <a:stretch/>
                  </pic:blipFill>
                  <pic:spPr bwMode="auto">
                    <a:xfrm>
                      <a:off x="0" y="0"/>
                      <a:ext cx="75628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89" w:rsidRDefault="00C80889" w:rsidP="00C27151">
      <w:pPr>
        <w:jc w:val="center"/>
        <w:rPr>
          <w:rFonts w:ascii="Soberana Sans Light" w:hAnsi="Soberana Sans Light"/>
        </w:rPr>
      </w:pPr>
    </w:p>
    <w:p w:rsidR="00C27151" w:rsidRDefault="00C27151" w:rsidP="00C27151">
      <w:pPr>
        <w:jc w:val="center"/>
        <w:rPr>
          <w:rFonts w:ascii="Soberana Sans Light" w:hAnsi="Soberana Sans Light"/>
        </w:rPr>
      </w:pPr>
    </w:p>
    <w:p w:rsidR="006D3CA9" w:rsidRDefault="006D3CA9" w:rsidP="00C27151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6EB5C96" wp14:editId="14ECEFCA">
            <wp:extent cx="8001000" cy="5638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18494" r="15978" b="8101"/>
                    <a:stretch/>
                  </pic:blipFill>
                  <pic:spPr bwMode="auto">
                    <a:xfrm>
                      <a:off x="0" y="0"/>
                      <a:ext cx="8001000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51" w:rsidRDefault="00C27151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359F274" wp14:editId="616A4B38">
            <wp:extent cx="7524750" cy="54197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34" t="20003" r="14385" b="9800"/>
                    <a:stretch/>
                  </pic:blipFill>
                  <pic:spPr bwMode="auto">
                    <a:xfrm>
                      <a:off x="0" y="0"/>
                      <a:ext cx="75247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FCCA36B" wp14:editId="6595A4C7">
            <wp:extent cx="7639050" cy="5467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535" t="20003" r="16189" b="9423"/>
                    <a:stretch/>
                  </pic:blipFill>
                  <pic:spPr bwMode="auto">
                    <a:xfrm>
                      <a:off x="0" y="0"/>
                      <a:ext cx="7639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6D3CA9" w:rsidRDefault="006D3CA9" w:rsidP="006D3CA9">
      <w:pPr>
        <w:jc w:val="center"/>
        <w:rPr>
          <w:rFonts w:ascii="Soberana Sans Light" w:hAnsi="Soberana Sans Light"/>
        </w:rPr>
      </w:pPr>
    </w:p>
    <w:p w:rsidR="00BF7FDB" w:rsidRDefault="00BF7FDB" w:rsidP="006D3CA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1A8D05C" wp14:editId="4C33FB94">
            <wp:extent cx="8162925" cy="53911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19626" r="16083" b="8668"/>
                    <a:stretch/>
                  </pic:blipFill>
                  <pic:spPr bwMode="auto">
                    <a:xfrm>
                      <a:off x="0" y="0"/>
                      <a:ext cx="81629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A9" w:rsidRDefault="006D3CA9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96253BB" wp14:editId="7970DB28">
            <wp:extent cx="7477125" cy="51435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19814" r="16083" b="16782"/>
                    <a:stretch/>
                  </pic:blipFill>
                  <pic:spPr bwMode="auto">
                    <a:xfrm>
                      <a:off x="0" y="0"/>
                      <a:ext cx="74771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86E1692" wp14:editId="4276FC59">
            <wp:extent cx="8001000" cy="54387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19248" r="16083" b="8856"/>
                    <a:stretch/>
                  </pic:blipFill>
                  <pic:spPr bwMode="auto">
                    <a:xfrm>
                      <a:off x="0" y="0"/>
                      <a:ext cx="80010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2EE01EA" wp14:editId="37EF7CB4">
            <wp:extent cx="7934325" cy="5505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19059" r="15978" b="11687"/>
                    <a:stretch/>
                  </pic:blipFill>
                  <pic:spPr bwMode="auto">
                    <a:xfrm>
                      <a:off x="0" y="0"/>
                      <a:ext cx="7934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BF7FDB" w:rsidRDefault="00BF7FDB" w:rsidP="00BF7FDB">
      <w:pPr>
        <w:jc w:val="center"/>
        <w:rPr>
          <w:rFonts w:ascii="Soberana Sans Light" w:hAnsi="Soberana Sans Light"/>
        </w:rPr>
      </w:pPr>
    </w:p>
    <w:p w:rsidR="00553424" w:rsidRDefault="00BF7FDB" w:rsidP="00BF7FD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965060" wp14:editId="235B4777">
            <wp:extent cx="7877175" cy="5391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534" t="19059" r="16083" b="8291"/>
                    <a:stretch/>
                  </pic:blipFill>
                  <pic:spPr bwMode="auto">
                    <a:xfrm>
                      <a:off x="0" y="0"/>
                      <a:ext cx="78771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DB" w:rsidRDefault="00BF7FDB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1D51DE" wp14:editId="26468C19">
            <wp:extent cx="7572375" cy="54864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0191" r="16083" b="8101"/>
                    <a:stretch/>
                  </pic:blipFill>
                  <pic:spPr bwMode="auto"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24" w:rsidRDefault="00553424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</w:p>
    <w:p w:rsidR="00553424" w:rsidRDefault="00553424" w:rsidP="00553424">
      <w:pPr>
        <w:jc w:val="center"/>
        <w:rPr>
          <w:noProof/>
          <w:lang w:eastAsia="es-MX"/>
        </w:rPr>
      </w:pPr>
    </w:p>
    <w:p w:rsidR="00553424" w:rsidRDefault="00553424" w:rsidP="0055342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9ED9E0E" wp14:editId="1156126D">
            <wp:extent cx="8039100" cy="40481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28" t="22267" r="15977" b="29047"/>
                    <a:stretch/>
                  </pic:blipFill>
                  <pic:spPr bwMode="auto">
                    <a:xfrm>
                      <a:off x="0" y="0"/>
                      <a:ext cx="80391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24" w:rsidRDefault="00553424" w:rsidP="00553424">
      <w:pPr>
        <w:rPr>
          <w:rFonts w:ascii="Soberana Sans Light" w:hAnsi="Soberana Sans Light"/>
        </w:rPr>
      </w:pPr>
    </w:p>
    <w:p w:rsidR="00553424" w:rsidRPr="00553424" w:rsidRDefault="00553424" w:rsidP="00553424">
      <w:pPr>
        <w:jc w:val="center"/>
        <w:rPr>
          <w:rFonts w:ascii="Soberana Sans Light" w:hAnsi="Soberana Sans Light"/>
        </w:rPr>
      </w:pPr>
    </w:p>
    <w:sectPr w:rsidR="00553424" w:rsidRPr="00553424" w:rsidSect="00F8477D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58" w:rsidRDefault="00286058" w:rsidP="00EA5418">
      <w:pPr>
        <w:spacing w:after="0" w:line="240" w:lineRule="auto"/>
      </w:pPr>
      <w:r>
        <w:separator/>
      </w:r>
    </w:p>
  </w:endnote>
  <w:end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3A5E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15C3" w:rsidRPr="009515C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477D" w:rsidRDefault="00F847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8E3652" w:rsidRDefault="00F8477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2407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15C3" w:rsidRPr="009515C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58" w:rsidRDefault="00286058" w:rsidP="00EA5418">
      <w:pPr>
        <w:spacing w:after="0" w:line="240" w:lineRule="auto"/>
      </w:pPr>
      <w:r>
        <w:separator/>
      </w:r>
    </w:p>
  </w:footnote>
  <w:footnote w:type="continuationSeparator" w:id="0">
    <w:p w:rsidR="00286058" w:rsidRDefault="002860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Default="00F8477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190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77D" w:rsidRDefault="00F8477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477D" w:rsidRDefault="00F8477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477D" w:rsidRPr="00275FC6" w:rsidRDefault="00F8477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050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F8477D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477D" w:rsidRPr="00275FC6" w:rsidRDefault="00F847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8477D" w:rsidRDefault="00F8477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477D" w:rsidRDefault="00F8477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477D" w:rsidRPr="00275FC6" w:rsidRDefault="00F8477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050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8477D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477D" w:rsidRPr="00275FC6" w:rsidRDefault="00F847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7D" w:rsidRPr="0013011C" w:rsidRDefault="00F8477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9B01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69F3"/>
    <w:rsid w:val="005A3E25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77B15"/>
    <w:rsid w:val="00E84702"/>
    <w:rsid w:val="00E94F4E"/>
    <w:rsid w:val="00E95101"/>
    <w:rsid w:val="00EA050A"/>
    <w:rsid w:val="00EA5418"/>
    <w:rsid w:val="00EB5CE7"/>
    <w:rsid w:val="00EC6507"/>
    <w:rsid w:val="00EC7521"/>
    <w:rsid w:val="00EE38A2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EE0D-CBFB-4738-B44E-7E057173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2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1</cp:revision>
  <cp:lastPrinted>2017-10-17T01:22:00Z</cp:lastPrinted>
  <dcterms:created xsi:type="dcterms:W3CDTF">2016-07-06T18:19:00Z</dcterms:created>
  <dcterms:modified xsi:type="dcterms:W3CDTF">2018-07-12T00:02:00Z</dcterms:modified>
</cp:coreProperties>
</file>